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C6AAF" w14:textId="77777777" w:rsidR="008901C7" w:rsidRPr="00BE7B42" w:rsidRDefault="008901C7" w:rsidP="008901C7">
      <w:pPr>
        <w:pStyle w:val="Title"/>
        <w:jc w:val="center"/>
        <w:rPr>
          <w:sz w:val="48"/>
          <w:szCs w:val="48"/>
        </w:rPr>
      </w:pPr>
      <w:r w:rsidRPr="00BE7B42">
        <w:rPr>
          <w:sz w:val="48"/>
          <w:szCs w:val="48"/>
        </w:rPr>
        <w:t xml:space="preserve">Worksheet </w:t>
      </w:r>
      <w:r>
        <w:rPr>
          <w:sz w:val="48"/>
          <w:szCs w:val="48"/>
        </w:rPr>
        <w:t xml:space="preserve">2 </w:t>
      </w:r>
      <w:r w:rsidRPr="00BE7B42">
        <w:rPr>
          <w:sz w:val="48"/>
          <w:szCs w:val="48"/>
        </w:rPr>
        <w:t xml:space="preserve">| </w:t>
      </w:r>
      <w:r w:rsidRPr="0081209F">
        <w:rPr>
          <w:sz w:val="48"/>
          <w:szCs w:val="48"/>
          <w:u w:val="single"/>
        </w:rPr>
        <w:t xml:space="preserve">About the </w:t>
      </w:r>
      <w:r w:rsidR="0081209F">
        <w:rPr>
          <w:sz w:val="48"/>
          <w:szCs w:val="48"/>
          <w:u w:val="single"/>
        </w:rPr>
        <w:t>(</w:t>
      </w:r>
      <w:r w:rsidR="0081209F" w:rsidRPr="0081209F">
        <w:rPr>
          <w:i/>
          <w:sz w:val="48"/>
          <w:szCs w:val="48"/>
          <w:u w:val="single"/>
        </w:rPr>
        <w:t>Name of Tribe</w:t>
      </w:r>
      <w:r w:rsidR="0081209F">
        <w:rPr>
          <w:i/>
          <w:sz w:val="48"/>
          <w:szCs w:val="48"/>
          <w:u w:val="single"/>
        </w:rPr>
        <w:t>)</w:t>
      </w:r>
    </w:p>
    <w:p w14:paraId="33458AD9" w14:textId="77777777" w:rsidR="00D97E85" w:rsidRDefault="00D97E85" w:rsidP="00D97E85"/>
    <w:p w14:paraId="0DEC876B" w14:textId="77777777" w:rsidR="00D97E85" w:rsidRDefault="008901C7">
      <w:r>
        <w:t>For each Tribe you identify in your region, copy this blank worksheet. Then fill in as much information as you ca</w:t>
      </w:r>
      <w:r w:rsidR="00F73CDB">
        <w:t>n about that Tribe, including the areas suggested below</w:t>
      </w:r>
      <w:r w:rsidR="007A41E8">
        <w:t xml:space="preserve"> and the date on which you added the specific information to the worksheet</w:t>
      </w:r>
      <w:r>
        <w:t>.</w:t>
      </w:r>
    </w:p>
    <w:p w14:paraId="4613CC84" w14:textId="74014C14" w:rsidR="008D1F91" w:rsidRDefault="00F73CDB" w:rsidP="008D1F91">
      <w:pPr>
        <w:pStyle w:val="NoSpacing"/>
      </w:pPr>
      <w:r w:rsidRPr="00F73CDB">
        <w:rPr>
          <w:b/>
        </w:rPr>
        <w:t>Where you can find information about individual tribes</w:t>
      </w:r>
      <w:r>
        <w:t xml:space="preserve"> | Visit Indian Affairs at the U.S. Department of the Interior at the link:</w:t>
      </w:r>
      <w:r w:rsidR="00902047">
        <w:t xml:space="preserve"> </w:t>
      </w:r>
      <w:hyperlink r:id="rId8" w:history="1">
        <w:r w:rsidR="00902047" w:rsidRPr="002B4548">
          <w:rPr>
            <w:rStyle w:val="Hyperlink"/>
          </w:rPr>
          <w:t>https://www.bia.gov/bia/ois/tribal-leaders-directory/</w:t>
        </w:r>
      </w:hyperlink>
      <w:r w:rsidR="00902047">
        <w:t xml:space="preserve"> </w:t>
      </w:r>
      <w:r>
        <w:t xml:space="preserve"> </w:t>
      </w:r>
    </w:p>
    <w:p w14:paraId="0099CA16" w14:textId="77777777" w:rsidR="008D1F91" w:rsidRDefault="008D1F91" w:rsidP="008D1F91">
      <w:pPr>
        <w:pStyle w:val="NoSpacing"/>
      </w:pPr>
    </w:p>
    <w:p w14:paraId="26EA5136" w14:textId="77777777" w:rsidR="00F73CDB" w:rsidRDefault="00F73CDB" w:rsidP="008D1F91">
      <w:pPr>
        <w:pStyle w:val="NoSpacing"/>
      </w:pPr>
      <w:r>
        <w:t>Note the 2 tabs at the top of the page. One says “BIA Regions” and the other “State.” Select to see the map by “State.” Then select your state on the map.</w:t>
      </w:r>
    </w:p>
    <w:p w14:paraId="063A4656" w14:textId="77777777" w:rsidR="00F73CDB" w:rsidRDefault="00F73CDB" w:rsidP="00F73CDB">
      <w:pPr>
        <w:pStyle w:val="ListParagraph"/>
        <w:numPr>
          <w:ilvl w:val="0"/>
          <w:numId w:val="5"/>
        </w:numPr>
      </w:pPr>
      <w:r>
        <w:t>Result: You’ll get a list (on the left) of the individual Tribes in your state, along with links to any websites maintained by those Tribes.</w:t>
      </w:r>
    </w:p>
    <w:p w14:paraId="04A8F553" w14:textId="77777777" w:rsidR="00F73CDB" w:rsidRDefault="00F73CDB" w:rsidP="00F73CDB">
      <w:pPr>
        <w:pStyle w:val="ListParagraph"/>
        <w:numPr>
          <w:ilvl w:val="0"/>
          <w:numId w:val="5"/>
        </w:numPr>
      </w:pPr>
      <w:r>
        <w:t>Visit those links, one by one, and poke around the website to see what information is available there, including tribal leadership, government, community events, radio stations, and the like.</w:t>
      </w:r>
      <w:r w:rsidR="007A41E8">
        <w:t xml:space="preserve"> </w:t>
      </w:r>
    </w:p>
    <w:p w14:paraId="60D82317" w14:textId="77777777" w:rsidR="007A41E8" w:rsidRDefault="007A41E8">
      <w:pPr>
        <w:rPr>
          <w:b/>
        </w:rPr>
      </w:pPr>
    </w:p>
    <w:p w14:paraId="5EC718CF" w14:textId="77777777" w:rsidR="00F73CDB" w:rsidRDefault="001311D0">
      <w:r w:rsidRPr="001311D0">
        <w:rPr>
          <w:b/>
        </w:rPr>
        <w:t>Tribe Name</w:t>
      </w:r>
      <w:r>
        <w:tab/>
      </w:r>
      <w:r>
        <w:tab/>
      </w:r>
      <w:r>
        <w:tab/>
      </w:r>
      <w:r w:rsidR="00F73CDB">
        <w:t xml:space="preserve">      </w:t>
      </w:r>
    </w:p>
    <w:p w14:paraId="170FB17E" w14:textId="77777777" w:rsidR="00F73CDB" w:rsidRDefault="00F73CDB"/>
    <w:p w14:paraId="5018DEA7" w14:textId="3824494F" w:rsidR="00F73CDB" w:rsidRDefault="001311D0">
      <w:r w:rsidRPr="001311D0">
        <w:rPr>
          <w:b/>
        </w:rPr>
        <w:t>Tribal Leader</w:t>
      </w:r>
      <w:r w:rsidR="0081209F">
        <w:rPr>
          <w:b/>
        </w:rPr>
        <w:t xml:space="preserve"> and Term of Office </w:t>
      </w:r>
      <w:r w:rsidR="0081209F" w:rsidRPr="0081209F">
        <w:rPr>
          <w:i/>
        </w:rPr>
        <w:t>(e.g., 201</w:t>
      </w:r>
      <w:r w:rsidR="00260FCA">
        <w:rPr>
          <w:i/>
        </w:rPr>
        <w:t>9</w:t>
      </w:r>
      <w:r w:rsidR="0081209F" w:rsidRPr="0081209F">
        <w:rPr>
          <w:i/>
        </w:rPr>
        <w:t>-20</w:t>
      </w:r>
      <w:r w:rsidR="00260FCA">
        <w:rPr>
          <w:i/>
        </w:rPr>
        <w:t>21</w:t>
      </w:r>
      <w:r w:rsidR="0081209F" w:rsidRPr="0081209F">
        <w:rPr>
          <w:i/>
        </w:rPr>
        <w:t>)</w:t>
      </w:r>
      <w:r>
        <w:tab/>
      </w:r>
      <w:r>
        <w:tab/>
      </w:r>
    </w:p>
    <w:p w14:paraId="65228921" w14:textId="77777777" w:rsidR="00013965" w:rsidRDefault="00013965" w:rsidP="00013965">
      <w:pPr>
        <w:rPr>
          <w:b/>
        </w:rPr>
      </w:pPr>
    </w:p>
    <w:p w14:paraId="78F3965E" w14:textId="77777777" w:rsidR="00013965" w:rsidRPr="00F73CDB" w:rsidRDefault="00013965" w:rsidP="00013965">
      <w:pPr>
        <w:rPr>
          <w:b/>
        </w:rPr>
      </w:pPr>
      <w:r w:rsidRPr="00F73CDB">
        <w:rPr>
          <w:b/>
        </w:rPr>
        <w:t xml:space="preserve">Website Address </w:t>
      </w:r>
    </w:p>
    <w:p w14:paraId="33DC9D1E" w14:textId="77777777" w:rsidR="00F73CDB" w:rsidRDefault="00F73CDB"/>
    <w:p w14:paraId="3184633D" w14:textId="77777777" w:rsidR="008901C7" w:rsidRPr="001311D0" w:rsidRDefault="001311D0">
      <w:pPr>
        <w:rPr>
          <w:b/>
        </w:rPr>
      </w:pPr>
      <w:r w:rsidRPr="001311D0">
        <w:rPr>
          <w:b/>
        </w:rPr>
        <w:t>Contact Information for Tribe</w:t>
      </w:r>
    </w:p>
    <w:p w14:paraId="3EDFDEBF" w14:textId="77777777" w:rsidR="00F73CDB" w:rsidRDefault="00F73CDB" w:rsidP="00B4605E">
      <w:r>
        <w:tab/>
      </w:r>
    </w:p>
    <w:p w14:paraId="2D711915" w14:textId="77777777" w:rsidR="004A29DC" w:rsidRDefault="004A29DC" w:rsidP="00F73CDB">
      <w:pPr>
        <w:rPr>
          <w:b/>
        </w:rPr>
      </w:pPr>
      <w:r>
        <w:rPr>
          <w:b/>
        </w:rPr>
        <w:t>Language(s) Spoken by the Tribe</w:t>
      </w:r>
    </w:p>
    <w:p w14:paraId="66DC1058" w14:textId="77777777" w:rsidR="000510FA" w:rsidRDefault="000510FA" w:rsidP="000510FA"/>
    <w:p w14:paraId="236BF861" w14:textId="77777777" w:rsidR="000510FA" w:rsidRDefault="00013965" w:rsidP="000510FA">
      <w:pPr>
        <w:rPr>
          <w:b/>
        </w:rPr>
      </w:pPr>
      <w:r>
        <w:rPr>
          <w:b/>
        </w:rPr>
        <w:t xml:space="preserve">Summary </w:t>
      </w:r>
      <w:r w:rsidR="000510FA" w:rsidRPr="00F73CDB">
        <w:rPr>
          <w:b/>
        </w:rPr>
        <w:t>History of the Tribe</w:t>
      </w:r>
    </w:p>
    <w:p w14:paraId="0024771C" w14:textId="77777777" w:rsidR="000510FA" w:rsidRDefault="000510FA" w:rsidP="004A29DC">
      <w:pPr>
        <w:pStyle w:val="NoSpacing"/>
        <w:rPr>
          <w:b/>
        </w:rPr>
      </w:pPr>
    </w:p>
    <w:p w14:paraId="11FA26CB" w14:textId="77777777" w:rsidR="000510FA" w:rsidRDefault="000510FA" w:rsidP="004A29DC">
      <w:pPr>
        <w:pStyle w:val="NoSpacing"/>
        <w:rPr>
          <w:b/>
        </w:rPr>
      </w:pPr>
    </w:p>
    <w:p w14:paraId="44AF0760" w14:textId="77777777" w:rsidR="00177AD6" w:rsidRDefault="00177AD6">
      <w:pPr>
        <w:rPr>
          <w:b/>
        </w:rPr>
      </w:pPr>
    </w:p>
    <w:p w14:paraId="09BAB69E" w14:textId="77777777" w:rsidR="000510FA" w:rsidRPr="007A41E8" w:rsidRDefault="000510FA">
      <w:r>
        <w:rPr>
          <w:b/>
        </w:rPr>
        <w:t>Tribal Government</w:t>
      </w:r>
      <w:r w:rsidR="007A41E8">
        <w:rPr>
          <w:b/>
        </w:rPr>
        <w:t xml:space="preserve"> </w:t>
      </w:r>
      <w:r w:rsidR="007A41E8">
        <w:t>(e.g., Tribal leadership, Tribal Council, Committees)</w:t>
      </w:r>
    </w:p>
    <w:p w14:paraId="5AFC6EB0" w14:textId="77777777" w:rsidR="000510FA" w:rsidRDefault="000510FA">
      <w:pPr>
        <w:rPr>
          <w:b/>
        </w:rPr>
      </w:pPr>
    </w:p>
    <w:p w14:paraId="212F44FC" w14:textId="77777777" w:rsidR="000510FA" w:rsidRDefault="000510FA" w:rsidP="004A29DC">
      <w:pPr>
        <w:pStyle w:val="NoSpacing"/>
        <w:rPr>
          <w:b/>
        </w:rPr>
      </w:pPr>
    </w:p>
    <w:p w14:paraId="2D76325E" w14:textId="77777777" w:rsidR="000510FA" w:rsidRDefault="000510FA" w:rsidP="004A29DC">
      <w:pPr>
        <w:pStyle w:val="NoSpacing"/>
        <w:rPr>
          <w:b/>
        </w:rPr>
      </w:pPr>
    </w:p>
    <w:p w14:paraId="2A770A2E" w14:textId="77777777" w:rsidR="000510FA" w:rsidRDefault="000510FA" w:rsidP="004A29DC">
      <w:pPr>
        <w:pStyle w:val="NoSpacing"/>
        <w:rPr>
          <w:b/>
        </w:rPr>
      </w:pPr>
    </w:p>
    <w:p w14:paraId="33CE4BDF" w14:textId="77777777" w:rsidR="00013965" w:rsidRDefault="00013965" w:rsidP="000510FA">
      <w:pPr>
        <w:pStyle w:val="NoSpacing"/>
        <w:rPr>
          <w:b/>
          <w:i/>
        </w:rPr>
      </w:pPr>
    </w:p>
    <w:p w14:paraId="0C417698" w14:textId="77777777" w:rsidR="000510FA" w:rsidRPr="000510FA" w:rsidRDefault="000510FA" w:rsidP="000510FA">
      <w:pPr>
        <w:pStyle w:val="NoSpacing"/>
        <w:rPr>
          <w:b/>
          <w:i/>
        </w:rPr>
      </w:pPr>
      <w:r w:rsidRPr="000510FA">
        <w:rPr>
          <w:b/>
          <w:i/>
        </w:rPr>
        <w:t>Page 2 Worksheet for __________________________ Tribe</w:t>
      </w:r>
    </w:p>
    <w:p w14:paraId="466F4AC2" w14:textId="77777777" w:rsidR="000510FA" w:rsidRDefault="000510FA" w:rsidP="004A29DC">
      <w:pPr>
        <w:pStyle w:val="NoSpacing"/>
        <w:rPr>
          <w:b/>
        </w:rPr>
      </w:pPr>
    </w:p>
    <w:p w14:paraId="3693CE64" w14:textId="77777777" w:rsidR="000510FA" w:rsidRDefault="000510FA" w:rsidP="004A29DC">
      <w:pPr>
        <w:pStyle w:val="NoSpacing"/>
        <w:rPr>
          <w:b/>
        </w:rPr>
      </w:pPr>
    </w:p>
    <w:p w14:paraId="5F61AAF7" w14:textId="77777777" w:rsidR="004A29DC" w:rsidRDefault="00013965" w:rsidP="004A29DC">
      <w:pPr>
        <w:pStyle w:val="NoSpacing"/>
      </w:pPr>
      <w:r>
        <w:rPr>
          <w:b/>
        </w:rPr>
        <w:t xml:space="preserve">Tribal Education </w:t>
      </w:r>
      <w:r w:rsidR="004A29DC">
        <w:t xml:space="preserve">(such as the Tribal Education </w:t>
      </w:r>
      <w:r>
        <w:t>Department</w:t>
      </w:r>
      <w:r w:rsidR="004A29DC">
        <w:t>, the TED</w:t>
      </w:r>
      <w:r>
        <w:t xml:space="preserve"> Director and staff</w:t>
      </w:r>
      <w:r w:rsidR="000510FA">
        <w:t xml:space="preserve">; </w:t>
      </w:r>
      <w:r w:rsidR="007A41E8">
        <w:t>Tribal</w:t>
      </w:r>
      <w:r w:rsidR="000510FA">
        <w:t xml:space="preserve"> schools; </w:t>
      </w:r>
      <w:r>
        <w:t xml:space="preserve">BIE schools; public </w:t>
      </w:r>
      <w:r w:rsidR="000510FA">
        <w:t>school</w:t>
      </w:r>
      <w:r>
        <w:t>s</w:t>
      </w:r>
      <w:r w:rsidR="000510FA">
        <w:t xml:space="preserve"> corresponding to the location of the </w:t>
      </w:r>
      <w:r w:rsidR="007A41E8">
        <w:t>T</w:t>
      </w:r>
      <w:r w:rsidR="000510FA">
        <w:t>ribal community</w:t>
      </w:r>
      <w:r w:rsidR="004A29DC">
        <w:t>)</w:t>
      </w:r>
    </w:p>
    <w:p w14:paraId="40E8C15D" w14:textId="77777777" w:rsidR="006A28E6" w:rsidRDefault="006A28E6" w:rsidP="004A29DC">
      <w:pPr>
        <w:pStyle w:val="NoSpacing"/>
      </w:pPr>
    </w:p>
    <w:p w14:paraId="3C4EDB63" w14:textId="77777777" w:rsidR="006A28E6" w:rsidRDefault="006A28E6" w:rsidP="004A29DC">
      <w:pPr>
        <w:pStyle w:val="NoSpacing"/>
      </w:pPr>
    </w:p>
    <w:p w14:paraId="38432D32" w14:textId="77777777" w:rsidR="007A41E8" w:rsidRDefault="007A41E8" w:rsidP="004A29DC">
      <w:pPr>
        <w:pStyle w:val="NoSpacing"/>
      </w:pPr>
    </w:p>
    <w:p w14:paraId="0429B4E7" w14:textId="77777777" w:rsidR="007A41E8" w:rsidRDefault="007A41E8" w:rsidP="004A29DC">
      <w:pPr>
        <w:pStyle w:val="NoSpacing"/>
      </w:pPr>
    </w:p>
    <w:p w14:paraId="4F0DBE4F" w14:textId="77777777" w:rsidR="00013965" w:rsidRDefault="00013965" w:rsidP="004A29DC">
      <w:pPr>
        <w:pStyle w:val="NoSpacing"/>
        <w:rPr>
          <w:b/>
        </w:rPr>
      </w:pPr>
      <w:r>
        <w:rPr>
          <w:b/>
        </w:rPr>
        <w:t xml:space="preserve">Tribal </w:t>
      </w:r>
      <w:r w:rsidR="000510FA" w:rsidRPr="000510FA">
        <w:rPr>
          <w:b/>
        </w:rPr>
        <w:t xml:space="preserve">Health Services </w:t>
      </w:r>
    </w:p>
    <w:p w14:paraId="5D4AC5F9" w14:textId="77777777" w:rsidR="00013965" w:rsidRDefault="00013965" w:rsidP="004A29DC">
      <w:pPr>
        <w:pStyle w:val="NoSpacing"/>
        <w:rPr>
          <w:b/>
        </w:rPr>
      </w:pPr>
    </w:p>
    <w:p w14:paraId="1899C32B" w14:textId="77777777" w:rsidR="00013965" w:rsidRDefault="00013965" w:rsidP="004A29DC">
      <w:pPr>
        <w:pStyle w:val="NoSpacing"/>
        <w:rPr>
          <w:b/>
        </w:rPr>
      </w:pPr>
    </w:p>
    <w:p w14:paraId="5DE0F6B3" w14:textId="77777777" w:rsidR="000510FA" w:rsidRPr="000510FA" w:rsidRDefault="00013965" w:rsidP="004A29DC">
      <w:pPr>
        <w:pStyle w:val="NoSpacing"/>
        <w:rPr>
          <w:b/>
        </w:rPr>
      </w:pPr>
      <w:r>
        <w:rPr>
          <w:b/>
        </w:rPr>
        <w:t xml:space="preserve">Tribal </w:t>
      </w:r>
      <w:r w:rsidR="000510FA" w:rsidRPr="000510FA">
        <w:rPr>
          <w:b/>
        </w:rPr>
        <w:t>Social Services</w:t>
      </w:r>
    </w:p>
    <w:p w14:paraId="1A652611" w14:textId="77777777" w:rsidR="000510FA" w:rsidRDefault="000510FA" w:rsidP="004A29DC">
      <w:pPr>
        <w:pStyle w:val="NoSpacing"/>
      </w:pPr>
    </w:p>
    <w:p w14:paraId="35722960" w14:textId="77777777" w:rsidR="000510FA" w:rsidRDefault="000510FA" w:rsidP="004A29DC">
      <w:pPr>
        <w:pStyle w:val="NoSpacing"/>
      </w:pPr>
    </w:p>
    <w:p w14:paraId="77AA217C" w14:textId="77777777" w:rsidR="006A28E6" w:rsidRPr="000510FA" w:rsidRDefault="006A28E6" w:rsidP="004A29DC">
      <w:pPr>
        <w:pStyle w:val="NoSpacing"/>
        <w:rPr>
          <w:b/>
        </w:rPr>
      </w:pPr>
      <w:r w:rsidRPr="000510FA">
        <w:rPr>
          <w:b/>
        </w:rPr>
        <w:t>Tribal Newsletter</w:t>
      </w:r>
    </w:p>
    <w:p w14:paraId="54D39B8A" w14:textId="77777777" w:rsidR="000510FA" w:rsidRDefault="000510FA" w:rsidP="004A29DC">
      <w:pPr>
        <w:pStyle w:val="NoSpacing"/>
      </w:pPr>
    </w:p>
    <w:p w14:paraId="5502E2F6" w14:textId="77777777" w:rsidR="000510FA" w:rsidRDefault="000510FA" w:rsidP="004A29DC">
      <w:pPr>
        <w:pStyle w:val="NoSpacing"/>
      </w:pPr>
    </w:p>
    <w:p w14:paraId="6AC9CB6F" w14:textId="77777777" w:rsidR="006A28E6" w:rsidRPr="000510FA" w:rsidRDefault="006A28E6" w:rsidP="004A29DC">
      <w:pPr>
        <w:pStyle w:val="NoSpacing"/>
        <w:rPr>
          <w:b/>
        </w:rPr>
      </w:pPr>
      <w:r w:rsidRPr="000510FA">
        <w:rPr>
          <w:b/>
        </w:rPr>
        <w:t>Tribal Radio Station or Other Media</w:t>
      </w:r>
    </w:p>
    <w:p w14:paraId="5A8E59E2" w14:textId="77777777" w:rsidR="006A28E6" w:rsidRDefault="006A28E6" w:rsidP="004A29DC">
      <w:pPr>
        <w:pStyle w:val="NoSpacing"/>
      </w:pPr>
    </w:p>
    <w:p w14:paraId="221B16FC" w14:textId="77777777" w:rsidR="006A28E6" w:rsidRDefault="006A28E6" w:rsidP="004A29DC">
      <w:pPr>
        <w:pStyle w:val="NoSpacing"/>
      </w:pPr>
    </w:p>
    <w:p w14:paraId="044D79E6" w14:textId="77777777" w:rsidR="006A28E6" w:rsidRPr="000510FA" w:rsidRDefault="006A28E6" w:rsidP="004A29DC">
      <w:pPr>
        <w:pStyle w:val="NoSpacing"/>
        <w:rPr>
          <w:b/>
        </w:rPr>
      </w:pPr>
      <w:r w:rsidRPr="000510FA">
        <w:rPr>
          <w:b/>
        </w:rPr>
        <w:t xml:space="preserve">Community Events </w:t>
      </w:r>
      <w:r w:rsidR="000510FA" w:rsidRPr="000510FA">
        <w:rPr>
          <w:b/>
        </w:rPr>
        <w:t xml:space="preserve">or </w:t>
      </w:r>
      <w:r w:rsidRPr="000510FA">
        <w:rPr>
          <w:b/>
        </w:rPr>
        <w:t>Calendar of Tribe</w:t>
      </w:r>
    </w:p>
    <w:p w14:paraId="2B4A1072" w14:textId="77777777" w:rsidR="006A28E6" w:rsidRDefault="006A28E6" w:rsidP="004A29DC">
      <w:pPr>
        <w:pStyle w:val="NoSpacing"/>
      </w:pPr>
    </w:p>
    <w:p w14:paraId="5365BF7A" w14:textId="77777777" w:rsidR="007A41E8" w:rsidRDefault="007A41E8" w:rsidP="004A29DC">
      <w:pPr>
        <w:pStyle w:val="NoSpacing"/>
      </w:pPr>
    </w:p>
    <w:p w14:paraId="016F91E7" w14:textId="77777777" w:rsidR="00013965" w:rsidRPr="007A41E8" w:rsidRDefault="00013965" w:rsidP="00013965">
      <w:pPr>
        <w:pStyle w:val="NoSpacing"/>
        <w:rPr>
          <w:b/>
        </w:rPr>
      </w:pPr>
      <w:r>
        <w:rPr>
          <w:b/>
        </w:rPr>
        <w:t xml:space="preserve">State Indian Education </w:t>
      </w:r>
      <w:r w:rsidRPr="007A41E8">
        <w:rPr>
          <w:b/>
        </w:rPr>
        <w:t>Director</w:t>
      </w:r>
    </w:p>
    <w:p w14:paraId="303CF195" w14:textId="2A8553B3" w:rsidR="00013965" w:rsidRDefault="00013965" w:rsidP="00013965">
      <w:pPr>
        <w:pStyle w:val="NoSpacing"/>
      </w:pPr>
      <w:r>
        <w:t xml:space="preserve">See </w:t>
      </w:r>
      <w:r w:rsidR="00260FCA">
        <w:t>the 2020 contact list at</w:t>
      </w:r>
      <w:r w:rsidR="00D62E4C">
        <w:t xml:space="preserve">: </w:t>
      </w:r>
      <w:hyperlink r:id="rId9" w:history="1">
        <w:r w:rsidR="00D62E4C" w:rsidRPr="002B4548">
          <w:rPr>
            <w:rStyle w:val="Hyperlink"/>
          </w:rPr>
          <w:t>https://www.parentcenterhub.org/state-indian-education-contacts/</w:t>
        </w:r>
      </w:hyperlink>
      <w:r w:rsidR="00D62E4C">
        <w:t xml:space="preserve"> </w:t>
      </w:r>
    </w:p>
    <w:p w14:paraId="2D0CB07B" w14:textId="77777777" w:rsidR="00013965" w:rsidRDefault="00013965" w:rsidP="00013965">
      <w:pPr>
        <w:pStyle w:val="NoSpacing"/>
      </w:pPr>
    </w:p>
    <w:p w14:paraId="5ADB2B5F" w14:textId="77777777" w:rsidR="00013965" w:rsidRDefault="00013965" w:rsidP="00013965">
      <w:pPr>
        <w:pStyle w:val="NoSpacing"/>
      </w:pPr>
    </w:p>
    <w:p w14:paraId="251BC50D" w14:textId="77777777" w:rsidR="00013965" w:rsidRDefault="00013965" w:rsidP="00013965">
      <w:pPr>
        <w:pStyle w:val="NoSpacing"/>
      </w:pPr>
    </w:p>
    <w:p w14:paraId="35634450" w14:textId="77777777" w:rsidR="007A41E8" w:rsidRPr="007A41E8" w:rsidRDefault="007A41E8" w:rsidP="004A29DC">
      <w:pPr>
        <w:pStyle w:val="NoSpacing"/>
        <w:rPr>
          <w:b/>
        </w:rPr>
      </w:pPr>
      <w:r w:rsidRPr="007A41E8">
        <w:rPr>
          <w:b/>
        </w:rPr>
        <w:t>Other Useful Information</w:t>
      </w:r>
    </w:p>
    <w:p w14:paraId="3C407A91" w14:textId="77777777" w:rsidR="007A41E8" w:rsidRDefault="007A41E8" w:rsidP="004A29DC">
      <w:pPr>
        <w:pStyle w:val="NoSpacing"/>
      </w:pPr>
    </w:p>
    <w:p w14:paraId="10AAEDC9" w14:textId="77777777" w:rsidR="006A28E6" w:rsidRDefault="006A28E6" w:rsidP="004A29DC">
      <w:pPr>
        <w:pStyle w:val="NoSpacing"/>
      </w:pPr>
    </w:p>
    <w:p w14:paraId="0870FB16" w14:textId="77777777" w:rsidR="006A28E6" w:rsidRDefault="006A28E6" w:rsidP="004A29DC">
      <w:pPr>
        <w:pStyle w:val="NoSpacing"/>
      </w:pPr>
    </w:p>
    <w:p w14:paraId="715D1DE8" w14:textId="77777777" w:rsidR="006A28E6" w:rsidRDefault="006A28E6" w:rsidP="004A29DC">
      <w:pPr>
        <w:pStyle w:val="NoSpacing"/>
      </w:pPr>
    </w:p>
    <w:p w14:paraId="1C513FD9" w14:textId="77777777" w:rsidR="006A28E6" w:rsidRDefault="006A28E6" w:rsidP="004A29DC">
      <w:pPr>
        <w:pStyle w:val="NoSpacing"/>
      </w:pPr>
    </w:p>
    <w:p w14:paraId="740B3754" w14:textId="77777777" w:rsidR="007A41E8" w:rsidRDefault="007A41E8" w:rsidP="00F73CDB">
      <w:pPr>
        <w:rPr>
          <w:b/>
        </w:rPr>
      </w:pPr>
      <w:r>
        <w:rPr>
          <w:b/>
        </w:rPr>
        <w:t>_______________________________________________________________</w:t>
      </w:r>
    </w:p>
    <w:p w14:paraId="6D568700" w14:textId="77777777" w:rsidR="007A41E8" w:rsidRPr="007A41E8" w:rsidRDefault="007A41E8" w:rsidP="00F73CDB">
      <w:r>
        <w:rPr>
          <w:b/>
        </w:rPr>
        <w:t xml:space="preserve">For each tribe you identify, be sure to keep an accurate log of your Center’s contact with the tribe, </w:t>
      </w:r>
      <w:r w:rsidRPr="007A41E8">
        <w:t xml:space="preserve">including date, the person(s) you contacted, the subject of the exchange, any phone numbers or emails to keep on record for the future, next steps, and any actions/activities </w:t>
      </w:r>
      <w:r w:rsidR="00013965">
        <w:t xml:space="preserve">that </w:t>
      </w:r>
      <w:r w:rsidRPr="007A41E8">
        <w:t xml:space="preserve">have been agreed to. </w:t>
      </w:r>
    </w:p>
    <w:p w14:paraId="2B860403" w14:textId="77777777" w:rsidR="00D97E85" w:rsidRPr="002F7B22" w:rsidRDefault="007A41E8" w:rsidP="00B4605E">
      <w:pPr>
        <w:rPr>
          <w:b/>
        </w:rPr>
      </w:pPr>
      <w:r>
        <w:rPr>
          <w:b/>
        </w:rPr>
        <w:t xml:space="preserve">File your contact log along with this worksheet </w:t>
      </w:r>
      <w:r w:rsidR="00013965">
        <w:rPr>
          <w:b/>
        </w:rPr>
        <w:t>for future reference</w:t>
      </w:r>
      <w:r>
        <w:rPr>
          <w:b/>
        </w:rPr>
        <w:t>.</w:t>
      </w:r>
    </w:p>
    <w:sectPr w:rsidR="00D97E85" w:rsidRPr="002F7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A127" w14:textId="77777777" w:rsidR="001C5397" w:rsidRDefault="001C5397" w:rsidP="006A5234">
      <w:pPr>
        <w:spacing w:after="0" w:line="240" w:lineRule="auto"/>
      </w:pPr>
      <w:r>
        <w:separator/>
      </w:r>
    </w:p>
  </w:endnote>
  <w:endnote w:type="continuationSeparator" w:id="0">
    <w:p w14:paraId="269740DD" w14:textId="77777777" w:rsidR="001C5397" w:rsidRDefault="001C5397" w:rsidP="006A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07CD" w14:textId="77777777" w:rsidR="00B612C3" w:rsidRDefault="00B61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F78B" w14:textId="2BA92724" w:rsidR="006A5234" w:rsidRDefault="006A5234" w:rsidP="006A5234">
    <w:pPr>
      <w:pStyle w:val="Footer"/>
      <w:jc w:val="center"/>
    </w:pPr>
    <w:r w:rsidRPr="006A5234">
      <w:rPr>
        <w:i/>
      </w:rPr>
      <w:t xml:space="preserve">A </w:t>
    </w:r>
    <w:r w:rsidR="00B612C3">
      <w:rPr>
        <w:i/>
      </w:rPr>
      <w:t>Outreach</w:t>
    </w:r>
    <w:bookmarkStart w:id="0" w:name="_GoBack"/>
    <w:bookmarkEnd w:id="0"/>
    <w:r w:rsidRPr="006A5234">
      <w:rPr>
        <w:i/>
      </w:rPr>
      <w:t xml:space="preserve"> Worksheet for Parent Centers</w:t>
    </w:r>
    <w:r>
      <w:t xml:space="preserve"> | </w:t>
    </w:r>
    <w:r w:rsidRPr="006A5234">
      <w:rPr>
        <w:b/>
      </w:rPr>
      <w:t>Basic Information on ________________ Tri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4C6D" w14:textId="77777777" w:rsidR="00B612C3" w:rsidRDefault="00B6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4E58" w14:textId="77777777" w:rsidR="001C5397" w:rsidRDefault="001C5397" w:rsidP="006A5234">
      <w:pPr>
        <w:spacing w:after="0" w:line="240" w:lineRule="auto"/>
      </w:pPr>
      <w:r>
        <w:separator/>
      </w:r>
    </w:p>
  </w:footnote>
  <w:footnote w:type="continuationSeparator" w:id="0">
    <w:p w14:paraId="37B2E3A5" w14:textId="77777777" w:rsidR="001C5397" w:rsidRDefault="001C5397" w:rsidP="006A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4CCB" w14:textId="77777777" w:rsidR="00B612C3" w:rsidRDefault="00B61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E3FE" w14:textId="77777777" w:rsidR="00B612C3" w:rsidRDefault="00B612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D613" w14:textId="77777777" w:rsidR="00B612C3" w:rsidRDefault="00B61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C49"/>
    <w:multiLevelType w:val="hybridMultilevel"/>
    <w:tmpl w:val="00B8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529"/>
    <w:multiLevelType w:val="hybridMultilevel"/>
    <w:tmpl w:val="B3BE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7DB"/>
    <w:multiLevelType w:val="hybridMultilevel"/>
    <w:tmpl w:val="00B8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65BF"/>
    <w:multiLevelType w:val="hybridMultilevel"/>
    <w:tmpl w:val="765A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5422"/>
    <w:multiLevelType w:val="hybridMultilevel"/>
    <w:tmpl w:val="B300A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26"/>
    <w:rsid w:val="00013965"/>
    <w:rsid w:val="000510FA"/>
    <w:rsid w:val="0007030D"/>
    <w:rsid w:val="000977F0"/>
    <w:rsid w:val="0011725F"/>
    <w:rsid w:val="001311D0"/>
    <w:rsid w:val="00144A94"/>
    <w:rsid w:val="00177AD6"/>
    <w:rsid w:val="001C5397"/>
    <w:rsid w:val="00260FCA"/>
    <w:rsid w:val="002C5B37"/>
    <w:rsid w:val="002F7B22"/>
    <w:rsid w:val="00304E4A"/>
    <w:rsid w:val="003538E1"/>
    <w:rsid w:val="00382A90"/>
    <w:rsid w:val="003B3945"/>
    <w:rsid w:val="004A29DC"/>
    <w:rsid w:val="006025B8"/>
    <w:rsid w:val="00657275"/>
    <w:rsid w:val="00670995"/>
    <w:rsid w:val="006A28E6"/>
    <w:rsid w:val="006A5234"/>
    <w:rsid w:val="007A41E8"/>
    <w:rsid w:val="0081209F"/>
    <w:rsid w:val="00886DD5"/>
    <w:rsid w:val="008901C7"/>
    <w:rsid w:val="008D1F91"/>
    <w:rsid w:val="00902047"/>
    <w:rsid w:val="00AD5385"/>
    <w:rsid w:val="00B4605E"/>
    <w:rsid w:val="00B612C3"/>
    <w:rsid w:val="00BD437C"/>
    <w:rsid w:val="00BE7B42"/>
    <w:rsid w:val="00C06AFE"/>
    <w:rsid w:val="00C470AA"/>
    <w:rsid w:val="00D62E4C"/>
    <w:rsid w:val="00D97E85"/>
    <w:rsid w:val="00DA46CC"/>
    <w:rsid w:val="00DF38D5"/>
    <w:rsid w:val="00EC48D7"/>
    <w:rsid w:val="00F709CF"/>
    <w:rsid w:val="00F73CDB"/>
    <w:rsid w:val="00FB7526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A55C"/>
  <w15:chartTrackingRefBased/>
  <w15:docId w15:val="{2BB17AF4-C70A-4FFD-8C13-C6493204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4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0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86D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D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9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34"/>
  </w:style>
  <w:style w:type="paragraph" w:styleId="Footer">
    <w:name w:val="footer"/>
    <w:basedOn w:val="Normal"/>
    <w:link w:val="FooterChar"/>
    <w:uiPriority w:val="99"/>
    <w:unhideWhenUsed/>
    <w:rsid w:val="006A5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34"/>
  </w:style>
  <w:style w:type="character" w:styleId="FollowedHyperlink">
    <w:name w:val="FollowedHyperlink"/>
    <w:basedOn w:val="DefaultParagraphFont"/>
    <w:uiPriority w:val="99"/>
    <w:semiHidden/>
    <w:unhideWhenUsed/>
    <w:rsid w:val="008D1F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a.gov/bia/ois/tribal-leaders-director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entcenterhub.org/state-indian-education-contac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AAE6-CCE0-4505-841A-4B80918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pper</dc:creator>
  <cp:keywords/>
  <dc:description/>
  <cp:lastModifiedBy>Lisa Kupper</cp:lastModifiedBy>
  <cp:revision>6</cp:revision>
  <dcterms:created xsi:type="dcterms:W3CDTF">2019-01-23T19:59:00Z</dcterms:created>
  <dcterms:modified xsi:type="dcterms:W3CDTF">2020-09-05T20:12:00Z</dcterms:modified>
</cp:coreProperties>
</file>